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6810" w14:textId="669A3FC5" w:rsidR="00892EA9" w:rsidRPr="00772773" w:rsidRDefault="00892EA9" w:rsidP="00772773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772773">
        <w:rPr>
          <w:rFonts w:ascii="Arial" w:hAnsi="Arial" w:cs="Arial"/>
          <w:b/>
          <w:i/>
          <w:sz w:val="22"/>
          <w:szCs w:val="22"/>
        </w:rPr>
        <w:t>Załącznik nr 8 do SWZ</w:t>
      </w:r>
    </w:p>
    <w:p w14:paraId="6C5A0800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…………………………………….</w:t>
      </w:r>
    </w:p>
    <w:p w14:paraId="54F1E5CE" w14:textId="40D95D9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Pr="00772773">
        <w:rPr>
          <w:rFonts w:ascii="Arial" w:hAnsi="Arial" w:cs="Arial"/>
          <w:sz w:val="22"/>
          <w:szCs w:val="22"/>
        </w:rPr>
        <w:t xml:space="preserve"> Wykonawcy</w:t>
      </w:r>
    </w:p>
    <w:p w14:paraId="5F09E8C6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A33E513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sz w:val="22"/>
          <w:szCs w:val="22"/>
        </w:rPr>
        <w:t>Wykaz USŁUG WYKONANYCH</w:t>
      </w:r>
    </w:p>
    <w:p w14:paraId="53E7C804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 xml:space="preserve"> </w:t>
      </w:r>
    </w:p>
    <w:p w14:paraId="7DF1318B" w14:textId="5D88501D" w:rsidR="00772773" w:rsidRPr="00772773" w:rsidRDefault="00772773" w:rsidP="00772773">
      <w:pPr>
        <w:spacing w:after="60" w:line="312" w:lineRule="auto"/>
        <w:ind w:left="900" w:right="23" w:hanging="900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 xml:space="preserve">Dotyczy: zamówienia publicznego, którego przedmiotem jest </w:t>
      </w:r>
      <w:r w:rsidR="00385903"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 w:rsidR="00F223F3">
        <w:rPr>
          <w:rFonts w:ascii="Arial" w:hAnsi="Arial" w:cs="Arial"/>
          <w:b/>
          <w:i/>
          <w:sz w:val="22"/>
          <w:szCs w:val="22"/>
        </w:rPr>
        <w:t>.</w:t>
      </w:r>
    </w:p>
    <w:p w14:paraId="29069783" w14:textId="3BC02DCE" w:rsidR="00772773" w:rsidRPr="00772773" w:rsidRDefault="00772773" w:rsidP="00772773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(UWAGA: ZAŁĄCZNIK NALEŻY ZŁOżYĆ NA WEZWANIE, O KTÓRYM MOWA W</w:t>
      </w:r>
      <w:r w:rsidR="00F223F3">
        <w:rPr>
          <w:rFonts w:ascii="Arial" w:hAnsi="Arial" w:cs="Arial"/>
          <w:b/>
          <w:bCs/>
          <w:caps/>
          <w:color w:val="FF0000"/>
          <w:sz w:val="22"/>
          <w:szCs w:val="22"/>
        </w:rPr>
        <w:t> </w:t>
      </w:r>
      <w:r w:rsidR="00F223F3" w:rsidRPr="00F223F3">
        <w:rPr>
          <w:rFonts w:ascii="Arial" w:hAnsi="Arial" w:cs="Arial"/>
          <w:b/>
          <w:bCs/>
          <w:color w:val="FF0000"/>
          <w:sz w:val="22"/>
          <w:szCs w:val="22"/>
        </w:rPr>
        <w:t>ROZDZIALE XII PKT. 2</w:t>
      </w:r>
      <w:r w:rsidR="006D1CBE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F223F3" w:rsidRPr="00F223F3">
        <w:rPr>
          <w:rFonts w:ascii="Arial" w:hAnsi="Arial" w:cs="Arial"/>
          <w:b/>
          <w:bCs/>
          <w:color w:val="FF0000"/>
          <w:sz w:val="22"/>
          <w:szCs w:val="22"/>
        </w:rPr>
        <w:t>.2 SWZ</w:t>
      </w: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)</w:t>
      </w:r>
    </w:p>
    <w:p w14:paraId="7CEF335C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F924827" w14:textId="74B13EE1" w:rsid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2773">
        <w:rPr>
          <w:rFonts w:ascii="Arial" w:hAnsi="Arial" w:cs="Arial"/>
          <w:b/>
          <w:bCs/>
          <w:sz w:val="22"/>
          <w:szCs w:val="22"/>
        </w:rPr>
        <w:t>w zakresie niezbędnym do wykazania spełnienia warunku wiedzy i doświadczenia, o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którym mowa w </w:t>
      </w:r>
      <w:r w:rsidR="00F223F3">
        <w:rPr>
          <w:rFonts w:ascii="Arial" w:hAnsi="Arial" w:cs="Arial"/>
          <w:b/>
          <w:bCs/>
          <w:sz w:val="22"/>
          <w:szCs w:val="22"/>
        </w:rPr>
        <w:t xml:space="preserve">rozdziale VII </w:t>
      </w:r>
      <w:r w:rsidRPr="00772773">
        <w:rPr>
          <w:rFonts w:ascii="Arial" w:hAnsi="Arial" w:cs="Arial"/>
          <w:b/>
          <w:bCs/>
          <w:sz w:val="22"/>
          <w:szCs w:val="22"/>
        </w:rPr>
        <w:t>pkt 2.1. SWZ, w okresie ostatnich 3 (trzech) lat przed upływem terminu składania ofert a jeżeli okres prowadzenia działalności jest krótszy, w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tym okresie.</w:t>
      </w:r>
    </w:p>
    <w:p w14:paraId="4EC645F5" w14:textId="77777777" w:rsidR="00F223F3" w:rsidRPr="00772773" w:rsidRDefault="00F223F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X="-292" w:tblpY="1"/>
        <w:tblOverlap w:val="never"/>
        <w:tblW w:w="10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5400"/>
      </w:tblGrid>
      <w:tr w:rsidR="00772773" w:rsidRPr="00772773" w14:paraId="72BD0353" w14:textId="77777777" w:rsidTr="000164EE">
        <w:trPr>
          <w:trHeight w:val="648"/>
        </w:trPr>
        <w:tc>
          <w:tcPr>
            <w:tcW w:w="1030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E70A90" w14:textId="77777777" w:rsidR="00772773" w:rsidRPr="00772773" w:rsidRDefault="00772773" w:rsidP="000164EE">
            <w:pPr>
              <w:spacing w:after="60" w:line="312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Wymaganie Zamawiającego:</w:t>
            </w:r>
          </w:p>
          <w:p w14:paraId="7DAA05B8" w14:textId="730036BC" w:rsidR="000164EE" w:rsidRPr="000164EE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164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konawca ubiegający się o udzielenie 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zamówienia posiada wiedzę i doświadczenie tj. w okresie ostatnich 3 lat przed upływem terminu składania ofert, a jeżeli okres prowadzenia działalności jest krótszy – w tym okresie, a </w:t>
            </w:r>
            <w:r w:rsidR="000164EE" w:rsidRPr="000164EE">
              <w:rPr>
                <w:rFonts w:ascii="Arial" w:hAnsi="Arial" w:cs="Arial"/>
                <w:sz w:val="18"/>
                <w:szCs w:val="18"/>
              </w:rPr>
              <w:t xml:space="preserve">w przypadku świadczeń powtarzających się lub ciągłych również wykonuje należycie, co najmniej </w:t>
            </w:r>
            <w:r w:rsid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usługi </w:t>
            </w:r>
            <w:r w:rsidR="000164EE" w:rsidRPr="000164EE">
              <w:rPr>
                <w:rFonts w:ascii="Arial" w:hAnsi="Arial" w:cs="Arial"/>
                <w:sz w:val="18"/>
                <w:szCs w:val="18"/>
              </w:rPr>
              <w:t>z których każda spełnia łącznie następujące warunki: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AA676A" w14:textId="4B3866FE" w:rsidR="000164EE" w:rsidRPr="000164EE" w:rsidRDefault="000164EE" w:rsidP="000164EE">
            <w:pPr>
              <w:pStyle w:val="Akapitzlist"/>
              <w:keepNext w:val="0"/>
              <w:keepLines w:val="0"/>
              <w:numPr>
                <w:ilvl w:val="0"/>
                <w:numId w:val="64"/>
              </w:numPr>
              <w:spacing w:before="0" w:after="60" w:line="312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legała archiwizacji dokumentacji w instytucjach stanowiących </w:t>
            </w:r>
            <w:r w:rsidR="00B454AE"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  <w:t>Narodowy</w:t>
            </w: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Zasób Archiwalny zgodnie z ustawą z dnia 14 lipca 1983 r. o narodowym zasobie archiwalnym i archiwach oraz aktami wykonawczymi wydanymi na podstawie tej ustawy</w:t>
            </w: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  <w:t>;</w:t>
            </w:r>
          </w:p>
          <w:p w14:paraId="5F37825B" w14:textId="08F902B6" w:rsidR="00F223F3" w:rsidRPr="000164EE" w:rsidRDefault="000164EE" w:rsidP="000164EE">
            <w:pPr>
              <w:pStyle w:val="Akapitzlist"/>
              <w:keepNext w:val="0"/>
              <w:keepLines w:val="0"/>
              <w:numPr>
                <w:ilvl w:val="0"/>
                <w:numId w:val="64"/>
              </w:numPr>
              <w:spacing w:before="0" w:after="60" w:line="312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iała wartość nie mniejszą niż </w:t>
            </w:r>
            <w:r w:rsidR="000B5D74"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  <w:t>1</w:t>
            </w: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00 000,00 zł brutto lub archiwizacji podlegało </w:t>
            </w:r>
            <w:r w:rsidR="000B5D74"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  <w:t>6</w:t>
            </w: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 lub więcej mb dokumentacji kat A.</w:t>
            </w:r>
            <w:r w:rsidR="00F223F3" w:rsidRPr="000164EE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.</w:t>
            </w:r>
          </w:p>
          <w:p w14:paraId="1F8CFCAC" w14:textId="08C8D0FE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F223F3">
              <w:rPr>
                <w:rFonts w:ascii="Arial" w:hAnsi="Arial" w:cs="Arial"/>
                <w:bCs/>
                <w:i/>
                <w:sz w:val="18"/>
                <w:szCs w:val="18"/>
              </w:rPr>
              <w:t>Wykonawca może wykazać zgodnie ze</w:t>
            </w: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 swoim wyborem usługę wykonaną lub/i wykonywaną przy czym:</w:t>
            </w:r>
          </w:p>
          <w:p w14:paraId="7EC61B76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pod pojęciem usługi wykonanej należy rozumieć usługę zrealizowaną (zakończoną), </w:t>
            </w:r>
          </w:p>
          <w:p w14:paraId="11187AED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- pod pojęciem usługi wykonywanej należy rozumieć usługę będącą w trakcie realizacji (usługę aktualnie wykonywaną), przy czym jeśli Wykonawca powoła się na usługę realizowaną, to musi wykazać, że jej już zrealizowana część spełnia ww. wymagania.</w:t>
            </w:r>
          </w:p>
          <w:p w14:paraId="73308FB7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Pod pojęciem usługi Zamawiający rozumie jedną umowę zawartą z jednym podmiotem.</w:t>
            </w:r>
          </w:p>
          <w:p w14:paraId="29065379" w14:textId="54B23075" w:rsidR="00772773" w:rsidRPr="00772773" w:rsidRDefault="00772773" w:rsidP="000164EE">
            <w:pPr>
              <w:spacing w:after="60" w:line="312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2773" w:rsidRPr="00772773" w14:paraId="2C04742A" w14:textId="77777777" w:rsidTr="000164EE">
        <w:trPr>
          <w:trHeight w:val="427"/>
        </w:trPr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58357419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11F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Wykonana usługa</w:t>
            </w:r>
          </w:p>
        </w:tc>
      </w:tr>
      <w:tr w:rsidR="00772773" w:rsidRPr="00772773" w14:paraId="46695475" w14:textId="77777777" w:rsidTr="000164EE">
        <w:trPr>
          <w:trHeight w:val="567"/>
        </w:trPr>
        <w:tc>
          <w:tcPr>
            <w:tcW w:w="940" w:type="dxa"/>
            <w:vMerge w:val="restart"/>
          </w:tcPr>
          <w:p w14:paraId="41E9480C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D7DD791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FC39C08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1E45CE41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770643F0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tj..</w:t>
            </w:r>
            <w:r w:rsidRPr="00772773" w:rsidDel="000168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72773" w:rsidRPr="00772773" w14:paraId="4D8247FA" w14:textId="77777777" w:rsidTr="000164EE">
        <w:trPr>
          <w:trHeight w:val="567"/>
        </w:trPr>
        <w:tc>
          <w:tcPr>
            <w:tcW w:w="940" w:type="dxa"/>
            <w:vMerge/>
          </w:tcPr>
          <w:p w14:paraId="51D9F986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66E8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530B43FA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F39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BE2300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 xml:space="preserve">od …..…./…...............  </w:t>
            </w:r>
          </w:p>
          <w:p w14:paraId="7751BC9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do …..…./…...............</w:t>
            </w:r>
          </w:p>
          <w:p w14:paraId="15BD0E54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10DB70C7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773" w:rsidRPr="00772773" w14:paraId="2910E646" w14:textId="77777777" w:rsidTr="000164EE">
        <w:trPr>
          <w:trHeight w:val="567"/>
        </w:trPr>
        <w:tc>
          <w:tcPr>
            <w:tcW w:w="940" w:type="dxa"/>
            <w:vMerge/>
          </w:tcPr>
          <w:p w14:paraId="1A1018D1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694B8FA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428951B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  <w:tr w:rsidR="00772773" w:rsidRPr="00772773" w14:paraId="28DFE84D" w14:textId="77777777" w:rsidTr="000164EE">
        <w:trPr>
          <w:trHeight w:val="567"/>
        </w:trPr>
        <w:tc>
          <w:tcPr>
            <w:tcW w:w="940" w:type="dxa"/>
            <w:vMerge/>
          </w:tcPr>
          <w:p w14:paraId="085ECA86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78C27E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6E3D616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…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D98C590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.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(nazwa i adres</w:t>
            </w:r>
            <w:r w:rsidRPr="007727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72773" w:rsidRPr="00772773" w14:paraId="599BB6FE" w14:textId="77777777" w:rsidTr="000164EE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30DF9449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C4884D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Dokument potwierdzający należyte wykonanie wyżej wymienionej usługi</w:t>
            </w:r>
            <w:r w:rsidRPr="00772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551D2184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Nr strony oferty - …………………..……………</w:t>
            </w:r>
          </w:p>
        </w:tc>
      </w:tr>
      <w:tr w:rsidR="00772773" w:rsidRPr="00772773" w14:paraId="6BAFEBF5" w14:textId="77777777" w:rsidTr="000164EE">
        <w:trPr>
          <w:trHeight w:val="567"/>
        </w:trPr>
        <w:tc>
          <w:tcPr>
            <w:tcW w:w="940" w:type="dxa"/>
            <w:vMerge w:val="restart"/>
          </w:tcPr>
          <w:p w14:paraId="45C819A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88CB3F2" w14:textId="2C4655A9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38E01F0F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09145B9E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6D0B75B7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tj..</w:t>
            </w:r>
            <w:r w:rsidRPr="00772773" w:rsidDel="000168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72773" w:rsidRPr="00772773" w14:paraId="3B3A991D" w14:textId="77777777" w:rsidTr="000164EE">
        <w:trPr>
          <w:trHeight w:val="567"/>
        </w:trPr>
        <w:tc>
          <w:tcPr>
            <w:tcW w:w="940" w:type="dxa"/>
            <w:vMerge/>
          </w:tcPr>
          <w:p w14:paraId="56FC0738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DADDADE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31B2433A" w14:textId="3372A7FE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>(należy podać datę rozpoczęcia i</w:t>
            </w:r>
            <w:r w:rsidR="00F223F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>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EC9D3FA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5D15F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 xml:space="preserve">od …..…./…...............  </w:t>
            </w:r>
          </w:p>
          <w:p w14:paraId="08CE022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do …..…./…...............</w:t>
            </w:r>
          </w:p>
          <w:p w14:paraId="6235676F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miesiąc / rok)</w:t>
            </w:r>
          </w:p>
          <w:p w14:paraId="35CE024A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773" w:rsidRPr="00772773" w14:paraId="0BE46B06" w14:textId="77777777" w:rsidTr="000164EE">
        <w:trPr>
          <w:trHeight w:val="567"/>
        </w:trPr>
        <w:tc>
          <w:tcPr>
            <w:tcW w:w="940" w:type="dxa"/>
            <w:vMerge/>
          </w:tcPr>
          <w:p w14:paraId="5210CB4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952F8D2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2F207991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  <w:tr w:rsidR="00772773" w:rsidRPr="00772773" w14:paraId="160FD54A" w14:textId="77777777" w:rsidTr="000164EE">
        <w:trPr>
          <w:trHeight w:val="567"/>
        </w:trPr>
        <w:tc>
          <w:tcPr>
            <w:tcW w:w="940" w:type="dxa"/>
            <w:vMerge/>
          </w:tcPr>
          <w:p w14:paraId="54EA7342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54A004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668B88A6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…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2064849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.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(nazwa i adres</w:t>
            </w:r>
            <w:r w:rsidRPr="007727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72773" w:rsidRPr="00772773" w14:paraId="1B98A483" w14:textId="77777777" w:rsidTr="000164EE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876374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A334587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Dokument potwierdzający należyte wykonanie wyżej wymienionej usługi</w:t>
            </w:r>
            <w:r w:rsidRPr="00772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BFF48CC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Nr strony oferty - …………………..……………</w:t>
            </w:r>
          </w:p>
        </w:tc>
      </w:tr>
    </w:tbl>
    <w:p w14:paraId="49EBE65E" w14:textId="77777777" w:rsidR="00772773" w:rsidRP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F18780" w14:textId="556C4BE8" w:rsidR="00772773" w:rsidRPr="00772773" w:rsidRDefault="00772773" w:rsidP="00772773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Do powyższego wykazu załączam dowody, o których mowa w </w:t>
      </w:r>
      <w:r w:rsidR="00F223F3">
        <w:rPr>
          <w:rFonts w:ascii="Arial" w:hAnsi="Arial" w:cs="Arial"/>
          <w:sz w:val="22"/>
          <w:szCs w:val="22"/>
        </w:rPr>
        <w:t xml:space="preserve">rozdziale XII </w:t>
      </w:r>
      <w:r w:rsidRPr="00772773">
        <w:rPr>
          <w:rFonts w:ascii="Arial" w:hAnsi="Arial" w:cs="Arial"/>
          <w:sz w:val="22"/>
          <w:szCs w:val="22"/>
        </w:rPr>
        <w:t xml:space="preserve">pkt </w:t>
      </w:r>
      <w:r w:rsidR="00F223F3">
        <w:rPr>
          <w:rFonts w:ascii="Arial" w:hAnsi="Arial" w:cs="Arial"/>
          <w:sz w:val="22"/>
          <w:szCs w:val="22"/>
        </w:rPr>
        <w:t>2</w:t>
      </w:r>
      <w:r w:rsidR="006D1CBE">
        <w:rPr>
          <w:rFonts w:ascii="Arial" w:hAnsi="Arial" w:cs="Arial"/>
          <w:sz w:val="22"/>
          <w:szCs w:val="22"/>
        </w:rPr>
        <w:t>5</w:t>
      </w:r>
      <w:r w:rsidR="00F223F3">
        <w:rPr>
          <w:rFonts w:ascii="Arial" w:hAnsi="Arial" w:cs="Arial"/>
          <w:sz w:val="22"/>
          <w:szCs w:val="22"/>
        </w:rPr>
        <w:t>.</w:t>
      </w:r>
      <w:r w:rsidRPr="00772773">
        <w:rPr>
          <w:rFonts w:ascii="Arial" w:hAnsi="Arial" w:cs="Arial"/>
          <w:sz w:val="22"/>
          <w:szCs w:val="22"/>
        </w:rPr>
        <w:t>2 SWZ, potwierdzające, że wskazane w nim usługi zostały wykonane należycie.</w:t>
      </w:r>
    </w:p>
    <w:p w14:paraId="41E83428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0D28F25D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77277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76E68072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……………………………….</w:t>
      </w:r>
    </w:p>
    <w:p w14:paraId="03DA8B21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Imię i nazwisko</w:t>
      </w:r>
    </w:p>
    <w:p w14:paraId="243C1E46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/podpisano elektronicznie/</w:t>
      </w:r>
    </w:p>
    <w:p w14:paraId="6770E58C" w14:textId="5148402A" w:rsidR="00772773" w:rsidRPr="00772773" w:rsidRDefault="00772773" w:rsidP="00763DE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firstLine="0"/>
        <w:rPr>
          <w:rFonts w:ascii="Arial" w:hAnsi="Arial" w:cs="Arial"/>
          <w:sz w:val="22"/>
          <w:szCs w:val="22"/>
        </w:rPr>
      </w:pPr>
    </w:p>
    <w:sectPr w:rsidR="00772773" w:rsidRPr="00772773" w:rsidSect="00FF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8969" w14:textId="77777777" w:rsidR="00140B6C" w:rsidRDefault="00140B6C">
      <w:r>
        <w:separator/>
      </w:r>
    </w:p>
  </w:endnote>
  <w:endnote w:type="continuationSeparator" w:id="0">
    <w:p w14:paraId="4B8A1A81" w14:textId="77777777" w:rsidR="00140B6C" w:rsidRDefault="001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1AF3" w14:textId="77777777" w:rsidR="00A87617" w:rsidRDefault="00A87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12A8E17" w:rsidR="00F47D15" w:rsidRPr="002D74E5" w:rsidRDefault="00763DE9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899F3E0" wp14:editId="5A7F379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7ef74316b9b60baa980fb0b9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DDAE53" w14:textId="77F1D1B7" w:rsidR="00763DE9" w:rsidRPr="00763DE9" w:rsidRDefault="00763DE9" w:rsidP="00763DE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63DE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9F3E0" id="_x0000_t202" coordsize="21600,21600" o:spt="202" path="m,l,21600r21600,l21600,xe">
              <v:stroke joinstyle="miter"/>
              <v:path gradientshapeok="t" o:connecttype="rect"/>
            </v:shapetype>
            <v:shape id="MSIPCM7ef74316b9b60baa980fb0b9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DWQCR0tAIAAE8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78DDAE53" w14:textId="77F1D1B7" w:rsidR="00763DE9" w:rsidRPr="00763DE9" w:rsidRDefault="00763DE9" w:rsidP="00763DE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63DE9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61D2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601FE2" wp14:editId="7E56AB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21543e7a707b0cf7e67e874" descr="{&quot;HashCode&quot;:-3795351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0661D4" w14:textId="13FD6E93" w:rsidR="006861D2" w:rsidRPr="006861D2" w:rsidRDefault="006861D2" w:rsidP="006861D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61D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01FE2" id="_x0000_t202" coordsize="21600,21600" o:spt="202" path="m,l,21600r21600,l21600,xe">
              <v:stroke joinstyle="miter"/>
              <v:path gradientshapeok="t" o:connecttype="rect"/>
            </v:shapetype>
            <v:shape id="MSIPCM121543e7a707b0cf7e67e874" o:spid="_x0000_s1028" type="#_x0000_t202" alt="{&quot;HashCode&quot;:-3795351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Iswdq62AgAA&#10;TgUAAA4AAAAAAAAAAAAAAAAALgIAAGRycy9lMm9Eb2MueG1sUEsBAi0AFAAGAAgAAAAhAHx2COHf&#10;AAAACwEAAA8AAAAAAAAAAAAAAAAAEA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700661D4" w14:textId="13FD6E93" w:rsidR="006861D2" w:rsidRPr="006861D2" w:rsidRDefault="006861D2" w:rsidP="006861D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61D2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5D74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F381E9" wp14:editId="3DF2D08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cd545469dcbd9ace97f2d4d" descr="{&quot;HashCode&quot;:-379535108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06EE9" w14:textId="4C628E31" w:rsidR="000B5D74" w:rsidRPr="00A86BA4" w:rsidRDefault="00A86BA4" w:rsidP="00A86BA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B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81E9" id="_x0000_t202" coordsize="21600,21600" o:spt="202" path="m,l,21600r21600,l21600,xe">
              <v:stroke joinstyle="miter"/>
              <v:path gradientshapeok="t" o:connecttype="rect"/>
            </v:shapetype>
            <v:shape id="MSIPCMacd545469dcbd9ace97f2d4d" o:spid="_x0000_s1028" type="#_x0000_t202" alt="{&quot;HashCode&quot;:-379535108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CVJ5gY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76F06EE9" w14:textId="4C628E31" w:rsidR="000B5D74" w:rsidRPr="00A86BA4" w:rsidRDefault="00A86BA4" w:rsidP="00A86BA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BA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D15" w:rsidRPr="002D74E5">
      <w:rPr>
        <w:rFonts w:ascii="Arial" w:hAnsi="Arial" w:cs="Arial"/>
        <w:sz w:val="16"/>
      </w:rPr>
      <w:t xml:space="preserve">Strona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PAGE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="00F47D15" w:rsidRPr="002D74E5">
      <w:rPr>
        <w:rFonts w:ascii="Arial" w:hAnsi="Arial" w:cs="Arial"/>
        <w:bCs/>
        <w:sz w:val="16"/>
      </w:rPr>
      <w:fldChar w:fldCharType="end"/>
    </w:r>
    <w:r w:rsidR="00F47D15" w:rsidRPr="002D74E5">
      <w:rPr>
        <w:rFonts w:ascii="Arial" w:hAnsi="Arial" w:cs="Arial"/>
        <w:sz w:val="16"/>
      </w:rPr>
      <w:t xml:space="preserve"> z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NUMPAGES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="00F47D15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9D6" w14:textId="77777777" w:rsidR="00A87617" w:rsidRDefault="00A87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598C" w14:textId="77777777" w:rsidR="00140B6C" w:rsidRDefault="00140B6C">
      <w:r>
        <w:separator/>
      </w:r>
    </w:p>
  </w:footnote>
  <w:footnote w:type="continuationSeparator" w:id="0">
    <w:p w14:paraId="583B71E7" w14:textId="77777777" w:rsidR="00140B6C" w:rsidRDefault="0014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2D1C" w14:textId="77777777" w:rsidR="00A87617" w:rsidRDefault="00A87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436499E" w:rsidR="00F47D15" w:rsidRPr="00215138" w:rsidRDefault="006E50CE" w:rsidP="00FF544B">
    <w:pPr>
      <w:pStyle w:val="Nagwek"/>
      <w:spacing w:before="0"/>
      <w:ind w:left="0" w:firstLine="0"/>
    </w:pPr>
    <w:r>
      <w:t>2</w:t>
    </w:r>
    <w:r w:rsidR="000B5D74">
      <w:t>9</w:t>
    </w:r>
    <w:r w:rsidR="00FF544B">
      <w:t>/22/TPB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F02E" w14:textId="77777777" w:rsidR="00A87617" w:rsidRDefault="00A87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A782A530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18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B24CAD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AE73DD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9F43327"/>
    <w:multiLevelType w:val="multilevel"/>
    <w:tmpl w:val="06BE280A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4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5C67B6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5AE529D"/>
    <w:multiLevelType w:val="multilevel"/>
    <w:tmpl w:val="A124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0"/>
  </w:num>
  <w:num w:numId="2">
    <w:abstractNumId w:val="17"/>
  </w:num>
  <w:num w:numId="3">
    <w:abstractNumId w:val="76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2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6"/>
  </w:num>
  <w:num w:numId="26">
    <w:abstractNumId w:val="31"/>
  </w:num>
  <w:num w:numId="27">
    <w:abstractNumId w:val="52"/>
  </w:num>
  <w:num w:numId="28">
    <w:abstractNumId w:val="77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2"/>
  </w:num>
  <w:num w:numId="31">
    <w:abstractNumId w:val="39"/>
  </w:num>
  <w:num w:numId="32">
    <w:abstractNumId w:val="69"/>
  </w:num>
  <w:num w:numId="33">
    <w:abstractNumId w:val="82"/>
  </w:num>
  <w:num w:numId="34">
    <w:abstractNumId w:val="35"/>
  </w:num>
  <w:num w:numId="35">
    <w:abstractNumId w:val="18"/>
  </w:num>
  <w:num w:numId="36">
    <w:abstractNumId w:val="13"/>
  </w:num>
  <w:num w:numId="37">
    <w:abstractNumId w:val="79"/>
  </w:num>
  <w:num w:numId="38">
    <w:abstractNumId w:val="57"/>
  </w:num>
  <w:num w:numId="39">
    <w:abstractNumId w:val="53"/>
  </w:num>
  <w:num w:numId="40">
    <w:abstractNumId w:val="68"/>
  </w:num>
  <w:num w:numId="41">
    <w:abstractNumId w:val="56"/>
  </w:num>
  <w:num w:numId="42">
    <w:abstractNumId w:val="54"/>
  </w:num>
  <w:num w:numId="43">
    <w:abstractNumId w:val="73"/>
  </w:num>
  <w:num w:numId="44">
    <w:abstractNumId w:val="67"/>
  </w:num>
  <w:num w:numId="45">
    <w:abstractNumId w:val="47"/>
  </w:num>
  <w:num w:numId="46">
    <w:abstractNumId w:val="30"/>
  </w:num>
  <w:num w:numId="47">
    <w:abstractNumId w:val="50"/>
  </w:num>
  <w:num w:numId="48">
    <w:abstractNumId w:val="80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60"/>
  </w:num>
  <w:num w:numId="57">
    <w:abstractNumId w:val="78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3"/>
  </w:num>
  <w:num w:numId="63">
    <w:abstractNumId w:val="32"/>
  </w:num>
  <w:num w:numId="64">
    <w:abstractNumId w:val="58"/>
  </w:num>
  <w:num w:numId="65">
    <w:abstractNumId w:val="65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4"/>
  </w:num>
  <w:num w:numId="68">
    <w:abstractNumId w:val="61"/>
  </w:num>
  <w:num w:numId="69">
    <w:abstractNumId w:val="74"/>
  </w:num>
  <w:num w:numId="70">
    <w:abstractNumId w:val="75"/>
  </w:num>
  <w:num w:numId="71">
    <w:abstractNumId w:val="45"/>
  </w:num>
  <w:num w:numId="72">
    <w:abstractNumId w:val="12"/>
  </w:num>
  <w:num w:numId="73">
    <w:abstractNumId w:val="81"/>
  </w:num>
  <w:num w:numId="74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5D74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0B6C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8CA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6504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26B5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18E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3F72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246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1D9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4FA9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1D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0C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CB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3DE9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0B02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5E4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3AF"/>
    <w:rsid w:val="008B1F9A"/>
    <w:rsid w:val="008B2DF8"/>
    <w:rsid w:val="008B2F8B"/>
    <w:rsid w:val="008B38F0"/>
    <w:rsid w:val="008B3B17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6BA4"/>
    <w:rsid w:val="00A872A7"/>
    <w:rsid w:val="00A8761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4AE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7DF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0DC0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1E40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21/22/TPBN</vt:lpstr>
    </vt:vector>
  </TitlesOfParts>
  <Company>Hewlett-Packard Company</Company>
  <LinksUpToDate>false</LinksUpToDate>
  <CharactersWithSpaces>310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8-30T10:12:00Z</dcterms:created>
  <dcterms:modified xsi:type="dcterms:W3CDTF">2022-08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8-30T10:12:1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e9da32f-2eb5-4167-89ba-47f277edbf12</vt:lpwstr>
  </property>
  <property fmtid="{D5CDD505-2E9C-101B-9397-08002B2CF9AE}" pid="8" name="MSIP_Label_46723740-be9a-4fd0-bd11-8f09a2f8d61a_ContentBits">
    <vt:lpwstr>2</vt:lpwstr>
  </property>
</Properties>
</file>